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89AA" w14:textId="77777777" w:rsidR="00CC51AE" w:rsidRPr="00366DC0" w:rsidRDefault="00CC51AE" w:rsidP="00CC51AE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29C023C3" w14:textId="77777777" w:rsidR="00CC51AE" w:rsidRPr="00CF0261" w:rsidRDefault="00CC51AE" w:rsidP="00546BC9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B28C3FC" w14:textId="77777777" w:rsidR="00CC51AE" w:rsidRPr="00CF0261" w:rsidRDefault="00CC51AE" w:rsidP="00546BC9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5F373B5" w14:textId="77777777" w:rsidR="00CC51AE" w:rsidRPr="00CF0261" w:rsidRDefault="00CC51AE" w:rsidP="00546BC9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7AAECCE" w14:textId="77777777" w:rsidR="00CC51AE" w:rsidRPr="00CF0261" w:rsidRDefault="00CC51AE" w:rsidP="00546BC9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34B4CAB" w14:textId="77777777" w:rsidR="00CC51AE" w:rsidRPr="00CF0261" w:rsidRDefault="00CC51AE" w:rsidP="00546BC9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4AC8E794" w14:textId="77777777" w:rsidR="00CC51AE" w:rsidRPr="00366DC0" w:rsidRDefault="00CC51AE" w:rsidP="00CC51AE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8690018" w14:textId="77777777" w:rsidR="00CC51AE" w:rsidRPr="00366DC0" w:rsidRDefault="00CC51AE" w:rsidP="00CC51AE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0F355EB5" w14:textId="77777777" w:rsidR="00CC51AE" w:rsidRPr="00366DC0" w:rsidRDefault="00CC51AE" w:rsidP="00CC51AE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0D7EEBE5" w14:textId="77777777" w:rsidR="00CC51AE" w:rsidRPr="00366DC0" w:rsidRDefault="00CC51AE" w:rsidP="00CC51AE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92C7520" w14:textId="77777777" w:rsidR="00CC51AE" w:rsidRPr="00366DC0" w:rsidRDefault="00CC51AE" w:rsidP="00CC51AE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9962AAA" w14:textId="77777777" w:rsidR="00CC51AE" w:rsidRDefault="00CC51AE" w:rsidP="00CC51AE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C64C032" w14:textId="7E5181C3" w:rsidR="0064310F" w:rsidRPr="00241F43" w:rsidRDefault="0064310F" w:rsidP="00241F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9D206" w14:textId="7906FB19" w:rsidR="005F7826" w:rsidRPr="00CC51AE" w:rsidRDefault="000F09FD" w:rsidP="00CC51A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826"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09299B76" w14:textId="7A9D03C2" w:rsidR="00241F43" w:rsidRPr="003B273A" w:rsidRDefault="00241F43" w:rsidP="003B273A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73A">
        <w:rPr>
          <w:rFonts w:ascii="Times New Roman" w:hAnsi="Times New Roman" w:cs="Times New Roman"/>
          <w:b/>
          <w:sz w:val="24"/>
          <w:szCs w:val="24"/>
        </w:rPr>
        <w:t>PRECINCT NAME</w:t>
      </w:r>
      <w:r w:rsidR="00E90126" w:rsidRPr="003B273A">
        <w:rPr>
          <w:rFonts w:ascii="Times New Roman" w:hAnsi="Times New Roman" w:cs="Times New Roman"/>
          <w:b/>
          <w:sz w:val="24"/>
          <w:szCs w:val="24"/>
        </w:rPr>
        <w:t>/ADDRESS/PHONE</w:t>
      </w:r>
      <w:r w:rsidRPr="003B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312DAB" w14:textId="65B1D0DC" w:rsidR="000F09FD" w:rsidRDefault="000F09FD" w:rsidP="00CC51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0F09FD" w14:paraId="064FF6C6" w14:textId="77777777" w:rsidTr="002B368A">
        <w:tc>
          <w:tcPr>
            <w:tcW w:w="4320" w:type="dxa"/>
          </w:tcPr>
          <w:p w14:paraId="76340341" w14:textId="3C99ACC8" w:rsidR="000F09FD" w:rsidRDefault="000F09FD" w:rsidP="002B368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E864653" w14:textId="3044DDE8" w:rsidR="000F09FD" w:rsidRDefault="000F09FD" w:rsidP="002B368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D01DB94" w14:textId="2B51B5DA" w:rsidR="000F09FD" w:rsidRDefault="000F09FD" w:rsidP="002B368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6B50C3C" w14:textId="77777777" w:rsidR="00300BCF" w:rsidRDefault="00300BCF" w:rsidP="000F09FD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A9DDDE2" w14:textId="131423FB" w:rsidR="000F09FD" w:rsidRDefault="000F09FD" w:rsidP="000F09FD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555D867" w14:textId="114300F7" w:rsidR="000F09FD" w:rsidRDefault="00E90126" w:rsidP="000F09FD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="000F09FD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48C946E" w14:textId="69AE4F9E" w:rsidR="000F09FD" w:rsidRPr="003B273A" w:rsidRDefault="000F09FD" w:rsidP="000F09FD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71E8649" w14:textId="6D8C327A" w:rsidR="000F09FD" w:rsidRDefault="000F09FD" w:rsidP="003B273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</w:t>
            </w:r>
            <w:r w:rsidR="00235FA9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78BA340C" w14:textId="7A07DEDC" w:rsidR="000F09FD" w:rsidRDefault="000F09FD" w:rsidP="007843C6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65DD9D6A" w14:textId="56201E4B" w:rsidR="000F09FD" w:rsidRDefault="000F09FD" w:rsidP="003B273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43DBA139" w14:textId="77777777" w:rsidR="000F09FD" w:rsidRDefault="000F09FD" w:rsidP="002B368A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96CBC49" w14:textId="77777777" w:rsidR="000C75B3" w:rsidRPr="000C75B3" w:rsidRDefault="000C75B3" w:rsidP="000C75B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96595F0" w14:textId="77777777" w:rsidR="000C75B3" w:rsidRPr="000C75B3" w:rsidRDefault="000C75B3" w:rsidP="000C75B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F7FAE2E" w14:textId="77777777" w:rsidR="000C75B3" w:rsidRPr="000C75B3" w:rsidRDefault="000C75B3" w:rsidP="000C75B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0CFF00A" w14:textId="77777777" w:rsidR="000C75B3" w:rsidRPr="000C75B3" w:rsidRDefault="000C75B3" w:rsidP="000C75B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9B0C51A" w14:textId="77777777" w:rsidR="000C75B3" w:rsidRDefault="000C75B3" w:rsidP="000C75B3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36CC196" w14:textId="38F5B4A4" w:rsidR="000C75B3" w:rsidRPr="000C75B3" w:rsidRDefault="00AE4826" w:rsidP="00AE4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s.</w:t>
            </w:r>
          </w:p>
          <w:p w14:paraId="38378CE6" w14:textId="77777777" w:rsidR="000C75B3" w:rsidRDefault="000C75B3" w:rsidP="000C75B3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8BECAB9" w14:textId="77777777" w:rsidR="000C75B3" w:rsidRDefault="000C75B3" w:rsidP="000C75B3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79F1E88B" w14:textId="77777777" w:rsidR="000C75B3" w:rsidRDefault="000C75B3" w:rsidP="000C75B3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1ECE4E5" w14:textId="1A3C649E" w:rsidR="000C75B3" w:rsidRPr="000C75B3" w:rsidRDefault="000C75B3" w:rsidP="000C7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7815E28E" w14:textId="77777777" w:rsidR="000F09FD" w:rsidRDefault="000F09FD" w:rsidP="002B368A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AA158B9" w14:textId="77777777" w:rsidR="000F09FD" w:rsidRDefault="000F09FD" w:rsidP="002B368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F9FC1F3" w14:textId="34FDBF0D" w:rsidR="000F09FD" w:rsidRDefault="000F09FD" w:rsidP="002B368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COMPLAINT</w:t>
            </w:r>
            <w:r w:rsidR="00E90126"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CIVIL</w:t>
            </w:r>
            <w:r w:rsidR="00E90126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)</w:t>
            </w:r>
          </w:p>
          <w:p w14:paraId="05972932" w14:textId="77777777" w:rsidR="00300BCF" w:rsidRDefault="00300BCF" w:rsidP="002B368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</w:p>
          <w:p w14:paraId="23D1B150" w14:textId="77777777" w:rsidR="009234B4" w:rsidRDefault="009234B4" w:rsidP="009234B4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E8C21F4" w14:textId="77777777" w:rsidR="009234B4" w:rsidRPr="002F18CB" w:rsidRDefault="009234B4" w:rsidP="009234B4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0FF69F4" w14:textId="77777777" w:rsidR="009234B4" w:rsidRDefault="009234B4" w:rsidP="009234B4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7EE05234" w14:textId="209B41D8" w:rsidR="000F09FD" w:rsidRDefault="009234B4" w:rsidP="009234B4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 xml:space="preserve"> </w:t>
            </w:r>
          </w:p>
          <w:p w14:paraId="64E37D6F" w14:textId="2B9C1430" w:rsidR="000F09FD" w:rsidRPr="00403BE4" w:rsidRDefault="000F09FD" w:rsidP="00E90126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2AB86B90" w14:textId="7E20BFA6" w:rsidR="0033051E" w:rsidRDefault="004E084B" w:rsidP="00C02F7E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41F43">
        <w:rPr>
          <w:rFonts w:ascii="Times New Roman" w:hAnsi="Times New Roman" w:cs="Times New Roman"/>
          <w:b/>
          <w:sz w:val="24"/>
          <w:szCs w:val="24"/>
        </w:rPr>
        <w:t>Plaintiff(s) alleges:</w:t>
      </w:r>
    </w:p>
    <w:p w14:paraId="6D0352E0" w14:textId="59B54647" w:rsidR="000A2B6D" w:rsidRDefault="000A2B6D" w:rsidP="00C02F7E">
      <w:pPr>
        <w:pStyle w:val="ListParagraph"/>
        <w:numPr>
          <w:ilvl w:val="0"/>
          <w:numId w:val="3"/>
        </w:numPr>
        <w:tabs>
          <w:tab w:val="left" w:pos="360"/>
        </w:tabs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>This claim arises from:</w:t>
      </w:r>
      <w:r w:rsidR="00902417" w:rsidRPr="00241F43">
        <w:rPr>
          <w:rFonts w:ascii="Times New Roman" w:hAnsi="Times New Roman" w:cs="Times New Roman"/>
          <w:sz w:val="24"/>
          <w:szCs w:val="24"/>
        </w:rPr>
        <w:t xml:space="preserve">  </w:t>
      </w:r>
      <w:r w:rsidR="00591295" w:rsidRPr="00241F43">
        <w:rPr>
          <w:rFonts w:ascii="Times New Roman" w:hAnsi="Times New Roman" w:cs="Times New Roman"/>
          <w:sz w:val="24"/>
          <w:szCs w:val="24"/>
        </w:rPr>
        <w:t>[  ] Tort</w:t>
      </w:r>
      <w:r w:rsidR="00D63F77">
        <w:rPr>
          <w:rFonts w:ascii="Times New Roman" w:hAnsi="Times New Roman" w:cs="Times New Roman"/>
          <w:sz w:val="24"/>
          <w:szCs w:val="24"/>
        </w:rPr>
        <w:tab/>
      </w:r>
      <w:r w:rsidR="00591295" w:rsidRPr="00241F43">
        <w:rPr>
          <w:rFonts w:ascii="Times New Roman" w:hAnsi="Times New Roman" w:cs="Times New Roman"/>
          <w:sz w:val="24"/>
          <w:szCs w:val="24"/>
        </w:rPr>
        <w:t xml:space="preserve"> [  ] Contract</w:t>
      </w:r>
      <w:r w:rsidR="00D63F77">
        <w:rPr>
          <w:rFonts w:ascii="Times New Roman" w:hAnsi="Times New Roman" w:cs="Times New Roman"/>
          <w:sz w:val="24"/>
          <w:szCs w:val="24"/>
        </w:rPr>
        <w:tab/>
      </w:r>
      <w:r w:rsidR="00591295" w:rsidRPr="00241F43">
        <w:rPr>
          <w:rFonts w:ascii="Times New Roman" w:hAnsi="Times New Roman" w:cs="Times New Roman"/>
          <w:sz w:val="24"/>
          <w:szCs w:val="24"/>
        </w:rPr>
        <w:t xml:space="preserve"> [  ] Debt</w:t>
      </w:r>
      <w:r w:rsidR="00902417" w:rsidRPr="00241F43">
        <w:rPr>
          <w:rFonts w:ascii="Times New Roman" w:hAnsi="Times New Roman" w:cs="Times New Roman"/>
          <w:sz w:val="24"/>
          <w:szCs w:val="24"/>
        </w:rPr>
        <w:tab/>
      </w:r>
    </w:p>
    <w:p w14:paraId="18009CB7" w14:textId="1572A530" w:rsidR="00A738F8" w:rsidRDefault="00170092" w:rsidP="003B273A">
      <w:pPr>
        <w:pStyle w:val="ListParagraph"/>
        <w:numPr>
          <w:ilvl w:val="0"/>
          <w:numId w:val="3"/>
        </w:numPr>
        <w:tabs>
          <w:tab w:val="left" w:pos="360"/>
          <w:tab w:val="left" w:pos="3960"/>
        </w:tabs>
        <w:spacing w:before="120" w:after="0" w:line="30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>If this claim is for recovery on an assigned debt, the original owner of the debt is:</w:t>
      </w:r>
      <w:r w:rsidR="00A738F8">
        <w:rPr>
          <w:rFonts w:ascii="Times New Roman" w:hAnsi="Times New Roman" w:cs="Times New Roman"/>
          <w:sz w:val="24"/>
          <w:szCs w:val="24"/>
        </w:rPr>
        <w:t xml:space="preserve"> </w:t>
      </w:r>
      <w:r w:rsidR="00A73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78FC" w:rsidRPr="00A738F8">
        <w:rPr>
          <w:rFonts w:ascii="Times New Roman" w:hAnsi="Times New Roman" w:cs="Times New Roman"/>
          <w:sz w:val="24"/>
          <w:szCs w:val="24"/>
          <w:u w:val="single"/>
        </w:rPr>
        <w:tab/>
      </w:r>
      <w:r w:rsidR="00A738F8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BD6914" w14:textId="4C2AA48D" w:rsidR="00170092" w:rsidRDefault="00A738F8" w:rsidP="00A738F8">
      <w:pPr>
        <w:pStyle w:val="ListParagraph"/>
        <w:tabs>
          <w:tab w:val="left" w:pos="360"/>
          <w:tab w:val="left" w:pos="3960"/>
        </w:tabs>
        <w:spacing w:after="0" w:line="30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078FC" w:rsidRPr="00A738F8">
        <w:rPr>
          <w:rFonts w:ascii="Times New Roman" w:hAnsi="Times New Roman" w:cs="Times New Roman"/>
          <w:sz w:val="24"/>
          <w:szCs w:val="24"/>
        </w:rPr>
        <w:t>.</w:t>
      </w:r>
    </w:p>
    <w:p w14:paraId="1AF7895F" w14:textId="7D440385" w:rsidR="00171C38" w:rsidRDefault="00171C38" w:rsidP="003B273A">
      <w:pPr>
        <w:pStyle w:val="ListParagraph"/>
        <w:numPr>
          <w:ilvl w:val="0"/>
          <w:numId w:val="3"/>
        </w:numPr>
        <w:tabs>
          <w:tab w:val="left" w:pos="360"/>
          <w:tab w:val="left" w:pos="3960"/>
        </w:tabs>
        <w:spacing w:before="12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>This court has jurisdiction over this matter, and the amount requested does not exce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F43">
        <w:rPr>
          <w:rFonts w:ascii="Times New Roman" w:hAnsi="Times New Roman" w:cs="Times New Roman"/>
          <w:sz w:val="24"/>
          <w:szCs w:val="24"/>
        </w:rPr>
        <w:t>jurisdictional limit of the justice court.</w:t>
      </w:r>
    </w:p>
    <w:p w14:paraId="2136948D" w14:textId="23554639" w:rsidR="00734093" w:rsidRPr="003B273A" w:rsidRDefault="00734093" w:rsidP="003B273A">
      <w:pPr>
        <w:spacing w:after="0"/>
        <w:rPr>
          <w:rFonts w:ascii="Times New Roman" w:hAnsi="Times New Roman" w:cs="Times New Roman"/>
          <w:sz w:val="2"/>
          <w:szCs w:val="4"/>
        </w:rPr>
      </w:pPr>
    </w:p>
    <w:p w14:paraId="61333ADD" w14:textId="18ECA956" w:rsidR="000A2B6D" w:rsidRPr="00241F43" w:rsidRDefault="000A2B6D" w:rsidP="003B273A">
      <w:pPr>
        <w:pStyle w:val="ListParagraph"/>
        <w:numPr>
          <w:ilvl w:val="0"/>
          <w:numId w:val="3"/>
        </w:numPr>
        <w:spacing w:after="12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>Venue in this precinct is proper because:</w:t>
      </w:r>
    </w:p>
    <w:p w14:paraId="4CFFD6AD" w14:textId="1973D03A" w:rsidR="000A2B6D" w:rsidRPr="00241F43" w:rsidRDefault="006078FC" w:rsidP="003B273A">
      <w:pPr>
        <w:tabs>
          <w:tab w:val="left" w:pos="360"/>
          <w:tab w:val="left" w:pos="3960"/>
        </w:tabs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ab/>
        <w:t xml:space="preserve">[  ] </w:t>
      </w:r>
      <w:r w:rsidR="00B51232" w:rsidRPr="00241F43">
        <w:rPr>
          <w:rFonts w:ascii="Times New Roman" w:hAnsi="Times New Roman" w:cs="Times New Roman"/>
          <w:sz w:val="24"/>
          <w:szCs w:val="24"/>
        </w:rPr>
        <w:t xml:space="preserve">The </w:t>
      </w:r>
      <w:r w:rsidR="000F09FD">
        <w:rPr>
          <w:rFonts w:ascii="Times New Roman" w:hAnsi="Times New Roman" w:cs="Times New Roman"/>
          <w:sz w:val="24"/>
          <w:szCs w:val="24"/>
        </w:rPr>
        <w:t>D</w:t>
      </w:r>
      <w:r w:rsidR="000A2B6D" w:rsidRPr="00241F43">
        <w:rPr>
          <w:rFonts w:ascii="Times New Roman" w:hAnsi="Times New Roman" w:cs="Times New Roman"/>
          <w:sz w:val="24"/>
          <w:szCs w:val="24"/>
        </w:rPr>
        <w:t>efendant resides</w:t>
      </w:r>
      <w:r w:rsidR="00B51232" w:rsidRPr="00241F43">
        <w:rPr>
          <w:rFonts w:ascii="Times New Roman" w:hAnsi="Times New Roman" w:cs="Times New Roman"/>
          <w:sz w:val="24"/>
          <w:szCs w:val="24"/>
        </w:rPr>
        <w:t xml:space="preserve"> </w:t>
      </w:r>
      <w:r w:rsidR="000A2B6D" w:rsidRPr="00241F43">
        <w:rPr>
          <w:rFonts w:ascii="Times New Roman" w:hAnsi="Times New Roman" w:cs="Times New Roman"/>
          <w:sz w:val="24"/>
          <w:szCs w:val="24"/>
        </w:rPr>
        <w:t>in this precinct</w:t>
      </w:r>
      <w:r w:rsidR="00C04EDA" w:rsidRPr="00241F43">
        <w:rPr>
          <w:rFonts w:ascii="Times New Roman" w:hAnsi="Times New Roman" w:cs="Times New Roman"/>
          <w:sz w:val="24"/>
          <w:szCs w:val="24"/>
        </w:rPr>
        <w:t>, or</w:t>
      </w:r>
    </w:p>
    <w:p w14:paraId="0DDB97CC" w14:textId="15D3F16D" w:rsidR="00772EB9" w:rsidRPr="00241F43" w:rsidRDefault="006078FC" w:rsidP="003B273A">
      <w:pPr>
        <w:tabs>
          <w:tab w:val="left" w:pos="3960"/>
        </w:tabs>
        <w:spacing w:after="12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772EB9" w:rsidRPr="00241F43">
        <w:rPr>
          <w:rFonts w:ascii="Times New Roman" w:hAnsi="Times New Roman" w:cs="Times New Roman"/>
          <w:sz w:val="24"/>
          <w:szCs w:val="24"/>
        </w:rPr>
        <w:t xml:space="preserve">A.R.S. § 22-202 permits me to </w:t>
      </w:r>
      <w:r w:rsidR="00FB6E8A" w:rsidRPr="00241F43">
        <w:rPr>
          <w:rFonts w:ascii="Times New Roman" w:hAnsi="Times New Roman" w:cs="Times New Roman"/>
          <w:sz w:val="24"/>
          <w:szCs w:val="24"/>
        </w:rPr>
        <w:t>file a lawsuit</w:t>
      </w:r>
      <w:r w:rsidR="00772EB9" w:rsidRPr="00241F43">
        <w:rPr>
          <w:rFonts w:ascii="Times New Roman" w:hAnsi="Times New Roman" w:cs="Times New Roman"/>
          <w:sz w:val="24"/>
          <w:szCs w:val="24"/>
        </w:rPr>
        <w:t xml:space="preserve"> in this venue.</w:t>
      </w:r>
      <w:r w:rsidR="00E853D9" w:rsidRPr="00241F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C6ED63" w14:textId="24572244" w:rsidR="00A7345B" w:rsidRPr="00241F43" w:rsidRDefault="00A7345B" w:rsidP="003B273A">
      <w:pPr>
        <w:pStyle w:val="ListParagraph"/>
        <w:numPr>
          <w:ilvl w:val="0"/>
          <w:numId w:val="3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 xml:space="preserve">The </w:t>
      </w:r>
      <w:r w:rsidR="003E60DC">
        <w:rPr>
          <w:rFonts w:ascii="Times New Roman" w:hAnsi="Times New Roman" w:cs="Times New Roman"/>
          <w:sz w:val="24"/>
          <w:szCs w:val="24"/>
        </w:rPr>
        <w:t>D</w:t>
      </w:r>
      <w:r w:rsidRPr="00241F43">
        <w:rPr>
          <w:rFonts w:ascii="Times New Roman" w:hAnsi="Times New Roman" w:cs="Times New Roman"/>
          <w:sz w:val="24"/>
          <w:szCs w:val="24"/>
        </w:rPr>
        <w:t xml:space="preserve">efendant(s) owe the </w:t>
      </w:r>
      <w:r w:rsidR="003E60DC">
        <w:rPr>
          <w:rFonts w:ascii="Times New Roman" w:hAnsi="Times New Roman" w:cs="Times New Roman"/>
          <w:sz w:val="24"/>
          <w:szCs w:val="24"/>
        </w:rPr>
        <w:t>P</w:t>
      </w:r>
      <w:r w:rsidRPr="00241F43">
        <w:rPr>
          <w:rFonts w:ascii="Times New Roman" w:hAnsi="Times New Roman" w:cs="Times New Roman"/>
          <w:sz w:val="24"/>
          <w:szCs w:val="24"/>
        </w:rPr>
        <w:t>laintiff(s) because:</w:t>
      </w:r>
      <w:r w:rsidR="005F1945" w:rsidRPr="00241F43">
        <w:rPr>
          <w:rFonts w:ascii="Times New Roman" w:hAnsi="Times New Roman" w:cs="Times New Roman"/>
          <w:sz w:val="24"/>
          <w:szCs w:val="24"/>
        </w:rPr>
        <w:t xml:space="preserve"> </w:t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04254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945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A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 xml:space="preserve"> (State the facts in support of your claim.  You may attach an additional page to your complaint, if necessary.)</w:t>
      </w:r>
    </w:p>
    <w:p w14:paraId="2F326AB2" w14:textId="77777777" w:rsidR="00151C51" w:rsidRPr="00151C51" w:rsidRDefault="006078FC" w:rsidP="00151C5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3960"/>
        </w:tabs>
        <w:spacing w:before="12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E90126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[  ] 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The amount I am requesting 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  <w:u w:val="single"/>
        </w:rPr>
        <w:t>can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 be calculated with certainty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316DE1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8D14D6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764D73" w:rsidRPr="00E90126">
        <w:rPr>
          <w:rFonts w:ascii="Times New Roman" w:hAnsi="Times New Roman" w:cs="Times New Roman"/>
          <w:sz w:val="24"/>
          <w:szCs w:val="24"/>
        </w:rPr>
        <w:t xml:space="preserve">I am asking the court to award me judgment against the </w:t>
      </w:r>
      <w:r w:rsidR="003E60DC" w:rsidRPr="00E90126">
        <w:rPr>
          <w:rFonts w:ascii="Times New Roman" w:hAnsi="Times New Roman" w:cs="Times New Roman"/>
          <w:sz w:val="24"/>
          <w:szCs w:val="24"/>
        </w:rPr>
        <w:t>D</w:t>
      </w:r>
      <w:r w:rsidR="00764D73" w:rsidRPr="00E90126">
        <w:rPr>
          <w:rFonts w:ascii="Times New Roman" w:hAnsi="Times New Roman" w:cs="Times New Roman"/>
          <w:sz w:val="24"/>
          <w:szCs w:val="24"/>
        </w:rPr>
        <w:t xml:space="preserve">efendant(s) in </w:t>
      </w:r>
      <w:r w:rsidR="005A5914" w:rsidRPr="00E90126">
        <w:rPr>
          <w:rFonts w:ascii="Times New Roman" w:hAnsi="Times New Roman" w:cs="Times New Roman"/>
          <w:sz w:val="24"/>
          <w:szCs w:val="24"/>
        </w:rPr>
        <w:t>the sum of $</w:t>
      </w:r>
      <w:r w:rsidR="008B203D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914" w:rsidRPr="00E90126">
        <w:rPr>
          <w:rFonts w:ascii="Times New Roman" w:hAnsi="Times New Roman" w:cs="Times New Roman"/>
          <w:sz w:val="24"/>
          <w:szCs w:val="24"/>
        </w:rPr>
        <w:t xml:space="preserve">. </w:t>
      </w:r>
      <w:r w:rsidR="00CC51AE" w:rsidRPr="00E90126">
        <w:rPr>
          <w:rFonts w:ascii="Times New Roman" w:hAnsi="Times New Roman" w:cs="Times New Roman"/>
          <w:sz w:val="24"/>
          <w:szCs w:val="24"/>
        </w:rPr>
        <w:br/>
      </w:r>
      <w:r w:rsidR="00E90126">
        <w:rPr>
          <w:rFonts w:ascii="Times New Roman" w:hAnsi="Times New Roman" w:cs="Times New Roman"/>
          <w:sz w:val="16"/>
          <w:szCs w:val="24"/>
        </w:rPr>
        <w:br/>
      </w:r>
      <w:r w:rsidR="00EA4EA9" w:rsidRPr="00E90126">
        <w:rPr>
          <w:rFonts w:ascii="Times New Roman" w:hAnsi="Times New Roman" w:cs="Times New Roman"/>
          <w:b/>
          <w:sz w:val="24"/>
          <w:szCs w:val="24"/>
        </w:rPr>
        <w:t>OR</w:t>
      </w:r>
    </w:p>
    <w:p w14:paraId="3F11A8D0" w14:textId="3764C04F" w:rsidR="00241F43" w:rsidRPr="003B273A" w:rsidRDefault="006078FC" w:rsidP="00151C51">
      <w:pPr>
        <w:pStyle w:val="ListParagraph"/>
        <w:tabs>
          <w:tab w:val="left" w:pos="720"/>
          <w:tab w:val="left" w:pos="3960"/>
        </w:tabs>
        <w:spacing w:before="12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90126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The amount I am requesting 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  <w:u w:val="single"/>
        </w:rPr>
        <w:t>cannot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 be calculated with certainty</w:t>
      </w:r>
      <w:r w:rsidR="00A7345B" w:rsidRPr="00E90126">
        <w:rPr>
          <w:rFonts w:ascii="Times New Roman" w:eastAsia="MS Gothic" w:hAnsi="Times New Roman" w:cs="Times New Roman"/>
          <w:sz w:val="24"/>
          <w:szCs w:val="24"/>
        </w:rPr>
        <w:t>.</w:t>
      </w:r>
      <w:r w:rsidR="00A7345B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920851" w:rsidRPr="003B273A">
        <w:rPr>
          <w:rFonts w:ascii="Times New Roman" w:hAnsi="Times New Roman" w:cs="Times New Roman"/>
          <w:sz w:val="24"/>
          <w:szCs w:val="24"/>
        </w:rPr>
        <w:t xml:space="preserve">I am asking the court to award me judgment against the </w:t>
      </w:r>
      <w:r w:rsidR="003E60DC" w:rsidRPr="003B273A">
        <w:rPr>
          <w:rFonts w:ascii="Times New Roman" w:hAnsi="Times New Roman" w:cs="Times New Roman"/>
          <w:sz w:val="24"/>
          <w:szCs w:val="24"/>
        </w:rPr>
        <w:t>D</w:t>
      </w:r>
      <w:r w:rsidR="00920851" w:rsidRPr="003B273A">
        <w:rPr>
          <w:rFonts w:ascii="Times New Roman" w:hAnsi="Times New Roman" w:cs="Times New Roman"/>
          <w:sz w:val="24"/>
          <w:szCs w:val="24"/>
        </w:rPr>
        <w:t>efendant(s)</w:t>
      </w:r>
      <w:r w:rsidR="00940B92" w:rsidRPr="003B273A">
        <w:rPr>
          <w:rFonts w:ascii="Times New Roman" w:hAnsi="Times New Roman" w:cs="Times New Roman"/>
          <w:sz w:val="24"/>
          <w:szCs w:val="24"/>
        </w:rPr>
        <w:t xml:space="preserve"> in the approximate sum of</w:t>
      </w:r>
      <w:r w:rsid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940B92" w:rsidRPr="003B273A">
        <w:rPr>
          <w:rFonts w:ascii="Times New Roman" w:hAnsi="Times New Roman" w:cs="Times New Roman"/>
          <w:sz w:val="24"/>
          <w:szCs w:val="24"/>
        </w:rPr>
        <w:t>$</w:t>
      </w:r>
      <w:r w:rsidR="00B10BAA" w:rsidRPr="003B273A">
        <w:rPr>
          <w:rFonts w:ascii="Times New Roman" w:hAnsi="Times New Roman" w:cs="Times New Roman"/>
          <w:sz w:val="24"/>
          <w:szCs w:val="24"/>
        </w:rPr>
        <w:t xml:space="preserve"> </w:t>
      </w:r>
      <w:r w:rsidR="00B10BAA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1C3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10BAA" w:rsidRPr="003B27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BA41A" w14:textId="3D76C56F" w:rsidR="00A7345B" w:rsidRPr="00241F43" w:rsidRDefault="007F08D4" w:rsidP="00235FA9">
      <w:pPr>
        <w:spacing w:before="240"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>Describe the damages</w:t>
      </w:r>
      <w:r w:rsidR="00241F43" w:rsidRPr="00241F43">
        <w:rPr>
          <w:rFonts w:ascii="Times New Roman" w:hAnsi="Times New Roman" w:cs="Times New Roman"/>
          <w:sz w:val="24"/>
          <w:szCs w:val="24"/>
        </w:rPr>
        <w:t xml:space="preserve">: </w:t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F43"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0B060A" w14:textId="115DB268" w:rsidR="00CA6F54" w:rsidRPr="00241F43" w:rsidRDefault="00CA6F54" w:rsidP="009153C8">
      <w:pPr>
        <w:pStyle w:val="ListParagraph"/>
        <w:numPr>
          <w:ilvl w:val="0"/>
          <w:numId w:val="3"/>
        </w:numPr>
        <w:tabs>
          <w:tab w:val="left" w:pos="3960"/>
        </w:tabs>
        <w:spacing w:before="120" w:after="12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F43">
        <w:rPr>
          <w:rFonts w:ascii="Times New Roman" w:hAnsi="Times New Roman" w:cs="Times New Roman"/>
          <w:sz w:val="24"/>
          <w:szCs w:val="24"/>
        </w:rPr>
        <w:t>I am also asking for reimbursement of the following:</w:t>
      </w:r>
    </w:p>
    <w:p w14:paraId="5292029E" w14:textId="68974240" w:rsidR="005F1945" w:rsidRPr="00241F43" w:rsidRDefault="005F1945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>[  ] Attorney’s fees</w:t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</w:rPr>
        <w:tab/>
      </w:r>
      <w:r w:rsidR="00B10BAA"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C7E018" w14:textId="27B4745F" w:rsidR="00B10BAA" w:rsidRPr="00241F43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>[  ] Pre-judgment interest</w:t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ED0117" w14:textId="26875E9C" w:rsidR="00B10BAA" w:rsidRPr="00241F43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>[  ] Post-judgment interest</w:t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4F9950" w14:textId="70F832E1" w:rsidR="00B10BAA" w:rsidRPr="00241F43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>[  ] Court costs</w:t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BAFEEF" w14:textId="7161043D" w:rsidR="00AD7627" w:rsidRDefault="00B10BAA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</w:rPr>
        <w:t xml:space="preserve">[  ] Other (specify): 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EC8C00" w14:textId="1A2719DA" w:rsidR="008A201D" w:rsidRPr="008A201D" w:rsidRDefault="008A201D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Total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9DDE2E" w14:textId="77777777" w:rsidR="00405D65" w:rsidRPr="00405D65" w:rsidRDefault="00405D65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16"/>
          <w:szCs w:val="24"/>
          <w:u w:val="single"/>
        </w:rPr>
      </w:pPr>
    </w:p>
    <w:p w14:paraId="70D4AB3F" w14:textId="4E6D1334" w:rsidR="006663A8" w:rsidRPr="003B273A" w:rsidRDefault="00405D65" w:rsidP="003B273A">
      <w:pPr>
        <w:pStyle w:val="ListParagraph"/>
        <w:numPr>
          <w:ilvl w:val="0"/>
          <w:numId w:val="3"/>
        </w:numPr>
        <w:tabs>
          <w:tab w:val="left" w:pos="3960"/>
        </w:tabs>
        <w:spacing w:before="120" w:after="12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te under penalty of perjury that the foregoing is true and correct. </w:t>
      </w:r>
    </w:p>
    <w:p w14:paraId="1C4C6515" w14:textId="46DAE029" w:rsidR="002F18CB" w:rsidRDefault="002F18CB" w:rsidP="00241F43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5D66D1E" w14:textId="77777777" w:rsidR="00171C38" w:rsidRPr="00241F43" w:rsidRDefault="00171C38" w:rsidP="00241F43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4EE1173" w14:textId="77777777" w:rsidR="008A201D" w:rsidRDefault="008A201D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52184A" w14:textId="659CD7BC" w:rsidR="00B10BAA" w:rsidRPr="00241F43" w:rsidRDefault="00B10BAA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ACEDD" w14:textId="7A2A05D7" w:rsidR="00B10BAA" w:rsidRDefault="00B10BAA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="00CF1226">
        <w:rPr>
          <w:rFonts w:ascii="Times New Roman" w:hAnsi="Times New Roman" w:cs="Times New Roman"/>
          <w:sz w:val="24"/>
          <w:szCs w:val="24"/>
        </w:rPr>
        <w:t>Plaintiff</w:t>
      </w:r>
      <w:r w:rsidR="00546BC9">
        <w:rPr>
          <w:rFonts w:ascii="Times New Roman" w:hAnsi="Times New Roman" w:cs="Times New Roman"/>
          <w:sz w:val="24"/>
          <w:szCs w:val="24"/>
        </w:rPr>
        <w:t xml:space="preserve">(s) </w:t>
      </w:r>
      <w:r w:rsidRPr="002F18CB">
        <w:rPr>
          <w:rFonts w:ascii="Times New Roman" w:hAnsi="Times New Roman" w:cs="Times New Roman"/>
          <w:sz w:val="24"/>
          <w:szCs w:val="24"/>
        </w:rPr>
        <w:t>Signature</w:t>
      </w:r>
    </w:p>
    <w:p w14:paraId="4296D108" w14:textId="77777777" w:rsidR="00171C38" w:rsidRPr="002F18CB" w:rsidRDefault="00171C38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F4998FD" w14:textId="77777777" w:rsidR="00AD7627" w:rsidRPr="00241F43" w:rsidRDefault="00AD7627" w:rsidP="00AD762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7F00FE" w14:textId="0CAB8173" w:rsidR="00AD7627" w:rsidRDefault="00AD7627" w:rsidP="00AD762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="00CF1226">
        <w:rPr>
          <w:rFonts w:ascii="Times New Roman" w:hAnsi="Times New Roman" w:cs="Times New Roman"/>
          <w:sz w:val="24"/>
          <w:szCs w:val="24"/>
        </w:rPr>
        <w:t>Plaintiff</w:t>
      </w:r>
      <w:r w:rsidR="00546BC9">
        <w:rPr>
          <w:rFonts w:ascii="Times New Roman" w:hAnsi="Times New Roman" w:cs="Times New Roman"/>
          <w:sz w:val="24"/>
          <w:szCs w:val="24"/>
        </w:rPr>
        <w:t xml:space="preserve">(s) </w:t>
      </w:r>
      <w:r w:rsidRPr="002F18CB">
        <w:rPr>
          <w:rFonts w:ascii="Times New Roman" w:hAnsi="Times New Roman" w:cs="Times New Roman"/>
          <w:sz w:val="24"/>
          <w:szCs w:val="24"/>
        </w:rPr>
        <w:t>Title</w:t>
      </w:r>
    </w:p>
    <w:p w14:paraId="0E29257E" w14:textId="77777777" w:rsidR="00171C38" w:rsidRPr="002F18CB" w:rsidRDefault="00171C38" w:rsidP="00AD7627">
      <w:pPr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</w:p>
    <w:p w14:paraId="285E4067" w14:textId="77777777" w:rsidR="00AD7627" w:rsidRPr="00AD7627" w:rsidRDefault="00AD7627" w:rsidP="003B27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10" w:color="auto" w:fill="auto"/>
        <w:tabs>
          <w:tab w:val="left" w:pos="1845"/>
        </w:tabs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AD7627">
        <w:rPr>
          <w:rFonts w:ascii="Times New Roman" w:hAnsi="Times New Roman" w:cs="Times New Roman"/>
          <w:sz w:val="24"/>
          <w:szCs w:val="24"/>
        </w:rPr>
        <w:t>Please inform court staff if interpreter services are required.</w:t>
      </w:r>
    </w:p>
    <w:p w14:paraId="0C49805F" w14:textId="061D1F63" w:rsidR="008E0B88" w:rsidRPr="00375FB6" w:rsidRDefault="00AD7627" w:rsidP="008A201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10" w:color="auto" w:fill="auto"/>
        <w:tabs>
          <w:tab w:val="left" w:pos="184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D7627">
        <w:rPr>
          <w:rFonts w:ascii="Times New Roman" w:hAnsi="Times New Roman" w:cs="Times New Roman"/>
          <w:sz w:val="24"/>
          <w:szCs w:val="24"/>
        </w:rPr>
        <w:t xml:space="preserve">[  ] YES, I need interpreter services.  Languag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7627">
        <w:rPr>
          <w:rFonts w:ascii="Times New Roman" w:hAnsi="Times New Roman" w:cs="Times New Roman"/>
          <w:sz w:val="24"/>
          <w:szCs w:val="24"/>
        </w:rPr>
        <w:tab/>
      </w:r>
      <w:r w:rsidRPr="00AD7627">
        <w:rPr>
          <w:rFonts w:ascii="Times New Roman" w:hAnsi="Times New Roman" w:cs="Times New Roman"/>
          <w:sz w:val="24"/>
          <w:szCs w:val="24"/>
        </w:rPr>
        <w:tab/>
      </w:r>
    </w:p>
    <w:sectPr w:rsidR="008E0B88" w:rsidRPr="00375FB6" w:rsidSect="00734093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31D3" w14:textId="77777777" w:rsidR="00762AAF" w:rsidRDefault="00762AAF" w:rsidP="00926910">
      <w:pPr>
        <w:spacing w:after="0" w:line="240" w:lineRule="auto"/>
      </w:pPr>
      <w:r>
        <w:separator/>
      </w:r>
    </w:p>
  </w:endnote>
  <w:endnote w:type="continuationSeparator" w:id="0">
    <w:p w14:paraId="729126D8" w14:textId="77777777" w:rsidR="00762AAF" w:rsidRDefault="00762AAF" w:rsidP="0092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D4B5" w14:textId="77777777" w:rsidR="00A738F8" w:rsidRDefault="00A738F8" w:rsidP="00A738F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3B8D85B" w14:textId="77777777" w:rsidR="00A738F8" w:rsidRDefault="00A738F8" w:rsidP="00A738F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2</w:t>
    </w:r>
    <w:r>
      <w:rPr>
        <w:rFonts w:ascii="Times New Roman" w:hAnsi="Times New Roman" w:cs="Times New Roman"/>
        <w:noProof/>
        <w:sz w:val="16"/>
        <w:szCs w:val="16"/>
      </w:rPr>
      <w:tab/>
      <w:t>AOC LJCV2F-080520</w:t>
    </w:r>
  </w:p>
  <w:p w14:paraId="45455209" w14:textId="7257D254" w:rsidR="00591725" w:rsidRPr="00AD7627" w:rsidRDefault="00A738F8" w:rsidP="00AD762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plaint </w:t>
    </w:r>
    <w:r w:rsidR="006E138C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6E138C">
      <w:rPr>
        <w:rFonts w:ascii="Times New Roman" w:hAnsi="Times New Roman"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DC60" w14:textId="77777777" w:rsidR="00A738F8" w:rsidRDefault="00A738F8" w:rsidP="00D4583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A9ACC43" w14:textId="0E1574CF" w:rsidR="00591725" w:rsidRDefault="00591725" w:rsidP="00D4583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</w:t>
    </w:r>
    <w:r w:rsidR="00375FB6">
      <w:rPr>
        <w:rFonts w:ascii="Times New Roman" w:hAnsi="Times New Roman" w:cs="Times New Roman"/>
        <w:noProof/>
        <w:sz w:val="16"/>
        <w:szCs w:val="16"/>
      </w:rPr>
      <w:t>2</w:t>
    </w:r>
    <w:r>
      <w:rPr>
        <w:rFonts w:ascii="Times New Roman" w:hAnsi="Times New Roman" w:cs="Times New Roman"/>
        <w:noProof/>
        <w:sz w:val="16"/>
        <w:szCs w:val="16"/>
      </w:rPr>
      <w:tab/>
    </w:r>
    <w:r w:rsidR="00A738F8">
      <w:rPr>
        <w:rFonts w:ascii="Times New Roman" w:hAnsi="Times New Roman" w:cs="Times New Roman"/>
        <w:noProof/>
        <w:sz w:val="16"/>
        <w:szCs w:val="16"/>
      </w:rPr>
      <w:t xml:space="preserve">AOC </w:t>
    </w:r>
    <w:r>
      <w:rPr>
        <w:rFonts w:ascii="Times New Roman" w:hAnsi="Times New Roman" w:cs="Times New Roman"/>
        <w:noProof/>
        <w:sz w:val="16"/>
        <w:szCs w:val="16"/>
      </w:rPr>
      <w:t>LJCV2F-080520</w:t>
    </w:r>
  </w:p>
  <w:p w14:paraId="5F9B0AD1" w14:textId="32EDF2E6" w:rsidR="00591725" w:rsidRPr="00AD7627" w:rsidRDefault="00591725" w:rsidP="00D4583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plaint </w:t>
    </w:r>
    <w:r w:rsidR="00235FA9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235FA9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92C8" w14:textId="77777777" w:rsidR="00762AAF" w:rsidRDefault="00762AAF" w:rsidP="00926910">
      <w:pPr>
        <w:spacing w:after="0" w:line="240" w:lineRule="auto"/>
      </w:pPr>
      <w:r>
        <w:separator/>
      </w:r>
    </w:p>
  </w:footnote>
  <w:footnote w:type="continuationSeparator" w:id="0">
    <w:p w14:paraId="24E7A497" w14:textId="77777777" w:rsidR="00762AAF" w:rsidRDefault="00762AAF" w:rsidP="0092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4219" w14:textId="3ED0E688" w:rsidR="00591725" w:rsidRPr="00AD7627" w:rsidRDefault="00591725" w:rsidP="00AD762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  <w:u w:val="single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  <w:t xml:space="preserve">Case Number: </w:t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215D3"/>
    <w:multiLevelType w:val="hybridMultilevel"/>
    <w:tmpl w:val="E07EF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0641"/>
    <w:multiLevelType w:val="hybridMultilevel"/>
    <w:tmpl w:val="14BE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E3D2B"/>
    <w:multiLevelType w:val="hybridMultilevel"/>
    <w:tmpl w:val="23E44C10"/>
    <w:lvl w:ilvl="0" w:tplc="76AAD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5712"/>
    <w:multiLevelType w:val="multilevel"/>
    <w:tmpl w:val="3664F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86"/>
  <w:drawingGridVerticalSpacing w:val="8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B5"/>
    <w:rsid w:val="00004254"/>
    <w:rsid w:val="000047A7"/>
    <w:rsid w:val="00010A6D"/>
    <w:rsid w:val="00020566"/>
    <w:rsid w:val="00023C46"/>
    <w:rsid w:val="0003636F"/>
    <w:rsid w:val="0003685D"/>
    <w:rsid w:val="00044CBC"/>
    <w:rsid w:val="00045EEC"/>
    <w:rsid w:val="0005200B"/>
    <w:rsid w:val="00061EE2"/>
    <w:rsid w:val="0006696A"/>
    <w:rsid w:val="00067C99"/>
    <w:rsid w:val="000717F8"/>
    <w:rsid w:val="000761E4"/>
    <w:rsid w:val="00077FED"/>
    <w:rsid w:val="000908E3"/>
    <w:rsid w:val="00096105"/>
    <w:rsid w:val="000A13CC"/>
    <w:rsid w:val="000A2B6D"/>
    <w:rsid w:val="000A5A4E"/>
    <w:rsid w:val="000B04CF"/>
    <w:rsid w:val="000B5E40"/>
    <w:rsid w:val="000B747E"/>
    <w:rsid w:val="000C4430"/>
    <w:rsid w:val="000C6CA1"/>
    <w:rsid w:val="000C75B3"/>
    <w:rsid w:val="000C7A54"/>
    <w:rsid w:val="000C7EB5"/>
    <w:rsid w:val="000E0921"/>
    <w:rsid w:val="000E3248"/>
    <w:rsid w:val="000F09FD"/>
    <w:rsid w:val="000F3975"/>
    <w:rsid w:val="000F7174"/>
    <w:rsid w:val="00102449"/>
    <w:rsid w:val="00107AE2"/>
    <w:rsid w:val="00115207"/>
    <w:rsid w:val="00115B91"/>
    <w:rsid w:val="001229E4"/>
    <w:rsid w:val="001337B5"/>
    <w:rsid w:val="001337F6"/>
    <w:rsid w:val="00134F21"/>
    <w:rsid w:val="0013782F"/>
    <w:rsid w:val="0014563B"/>
    <w:rsid w:val="001505A5"/>
    <w:rsid w:val="00151C51"/>
    <w:rsid w:val="00160102"/>
    <w:rsid w:val="00162935"/>
    <w:rsid w:val="00164446"/>
    <w:rsid w:val="00166736"/>
    <w:rsid w:val="00170092"/>
    <w:rsid w:val="00171C38"/>
    <w:rsid w:val="0018613A"/>
    <w:rsid w:val="00186EC9"/>
    <w:rsid w:val="001971A0"/>
    <w:rsid w:val="001A23E2"/>
    <w:rsid w:val="001A28CD"/>
    <w:rsid w:val="001A6C22"/>
    <w:rsid w:val="001B2E9C"/>
    <w:rsid w:val="001B3AFD"/>
    <w:rsid w:val="001D469A"/>
    <w:rsid w:val="001D6D6B"/>
    <w:rsid w:val="001E042C"/>
    <w:rsid w:val="001E5340"/>
    <w:rsid w:val="001F4266"/>
    <w:rsid w:val="001F642B"/>
    <w:rsid w:val="001F6FDD"/>
    <w:rsid w:val="002009D4"/>
    <w:rsid w:val="0020226D"/>
    <w:rsid w:val="00205200"/>
    <w:rsid w:val="002066C3"/>
    <w:rsid w:val="0020753C"/>
    <w:rsid w:val="00211668"/>
    <w:rsid w:val="00223A47"/>
    <w:rsid w:val="00224BA1"/>
    <w:rsid w:val="0023033F"/>
    <w:rsid w:val="0023137E"/>
    <w:rsid w:val="00235FA9"/>
    <w:rsid w:val="00241F43"/>
    <w:rsid w:val="00247ED2"/>
    <w:rsid w:val="00252B2C"/>
    <w:rsid w:val="002579EB"/>
    <w:rsid w:val="00262BC7"/>
    <w:rsid w:val="002648D8"/>
    <w:rsid w:val="00264FB5"/>
    <w:rsid w:val="002778CC"/>
    <w:rsid w:val="002815CB"/>
    <w:rsid w:val="002832E7"/>
    <w:rsid w:val="00290003"/>
    <w:rsid w:val="00290479"/>
    <w:rsid w:val="002A39B9"/>
    <w:rsid w:val="002A7F4E"/>
    <w:rsid w:val="002B1C91"/>
    <w:rsid w:val="002B64AF"/>
    <w:rsid w:val="002B7138"/>
    <w:rsid w:val="002C3A0D"/>
    <w:rsid w:val="002D7784"/>
    <w:rsid w:val="002F18CB"/>
    <w:rsid w:val="002F2C7D"/>
    <w:rsid w:val="002F6D08"/>
    <w:rsid w:val="00300BCF"/>
    <w:rsid w:val="00306EC5"/>
    <w:rsid w:val="00310736"/>
    <w:rsid w:val="00316BE8"/>
    <w:rsid w:val="00316DE1"/>
    <w:rsid w:val="003229AE"/>
    <w:rsid w:val="00326C6C"/>
    <w:rsid w:val="003271A4"/>
    <w:rsid w:val="0033051E"/>
    <w:rsid w:val="00336372"/>
    <w:rsid w:val="0033674C"/>
    <w:rsid w:val="00337AD4"/>
    <w:rsid w:val="003450C5"/>
    <w:rsid w:val="00345B86"/>
    <w:rsid w:val="00353BF1"/>
    <w:rsid w:val="00355169"/>
    <w:rsid w:val="00365AFC"/>
    <w:rsid w:val="00375FB6"/>
    <w:rsid w:val="00376A42"/>
    <w:rsid w:val="0038173A"/>
    <w:rsid w:val="00390AC5"/>
    <w:rsid w:val="00391918"/>
    <w:rsid w:val="00392851"/>
    <w:rsid w:val="003932F8"/>
    <w:rsid w:val="00393FB2"/>
    <w:rsid w:val="003970CF"/>
    <w:rsid w:val="00397EE2"/>
    <w:rsid w:val="003A2704"/>
    <w:rsid w:val="003A50F0"/>
    <w:rsid w:val="003B273A"/>
    <w:rsid w:val="003B2B3F"/>
    <w:rsid w:val="003B678A"/>
    <w:rsid w:val="003D1941"/>
    <w:rsid w:val="003D1B81"/>
    <w:rsid w:val="003D29EE"/>
    <w:rsid w:val="003E60DC"/>
    <w:rsid w:val="003F35C2"/>
    <w:rsid w:val="003F5EB3"/>
    <w:rsid w:val="003F7082"/>
    <w:rsid w:val="00405D65"/>
    <w:rsid w:val="00405D98"/>
    <w:rsid w:val="00405DED"/>
    <w:rsid w:val="00406FF8"/>
    <w:rsid w:val="00410E05"/>
    <w:rsid w:val="00412D80"/>
    <w:rsid w:val="004139CB"/>
    <w:rsid w:val="0041585E"/>
    <w:rsid w:val="00421530"/>
    <w:rsid w:val="004215EC"/>
    <w:rsid w:val="004216AC"/>
    <w:rsid w:val="004239D4"/>
    <w:rsid w:val="00424031"/>
    <w:rsid w:val="0044160C"/>
    <w:rsid w:val="00442958"/>
    <w:rsid w:val="00446324"/>
    <w:rsid w:val="00453CD9"/>
    <w:rsid w:val="0045667C"/>
    <w:rsid w:val="00460363"/>
    <w:rsid w:val="004603D8"/>
    <w:rsid w:val="00465952"/>
    <w:rsid w:val="00472320"/>
    <w:rsid w:val="0047459B"/>
    <w:rsid w:val="0047798F"/>
    <w:rsid w:val="00477BDF"/>
    <w:rsid w:val="00481848"/>
    <w:rsid w:val="00483660"/>
    <w:rsid w:val="004858A4"/>
    <w:rsid w:val="004878AC"/>
    <w:rsid w:val="004955A7"/>
    <w:rsid w:val="004A310A"/>
    <w:rsid w:val="004A3E31"/>
    <w:rsid w:val="004A427F"/>
    <w:rsid w:val="004A5115"/>
    <w:rsid w:val="004B4DB5"/>
    <w:rsid w:val="004C08FD"/>
    <w:rsid w:val="004D1428"/>
    <w:rsid w:val="004E0360"/>
    <w:rsid w:val="004E084B"/>
    <w:rsid w:val="004E10D2"/>
    <w:rsid w:val="00501FA7"/>
    <w:rsid w:val="00507E39"/>
    <w:rsid w:val="00511BB4"/>
    <w:rsid w:val="00517408"/>
    <w:rsid w:val="00517BFC"/>
    <w:rsid w:val="005210A8"/>
    <w:rsid w:val="00523251"/>
    <w:rsid w:val="005249F8"/>
    <w:rsid w:val="00527951"/>
    <w:rsid w:val="00527D36"/>
    <w:rsid w:val="00534CED"/>
    <w:rsid w:val="00536CAD"/>
    <w:rsid w:val="00537E65"/>
    <w:rsid w:val="005429DF"/>
    <w:rsid w:val="00546492"/>
    <w:rsid w:val="00546BC9"/>
    <w:rsid w:val="005476CC"/>
    <w:rsid w:val="00550B23"/>
    <w:rsid w:val="00552D9E"/>
    <w:rsid w:val="005543E5"/>
    <w:rsid w:val="005568B6"/>
    <w:rsid w:val="005639E7"/>
    <w:rsid w:val="00563A6B"/>
    <w:rsid w:val="0056778E"/>
    <w:rsid w:val="00574543"/>
    <w:rsid w:val="005806B0"/>
    <w:rsid w:val="00580F3B"/>
    <w:rsid w:val="00591295"/>
    <w:rsid w:val="00591725"/>
    <w:rsid w:val="005936CA"/>
    <w:rsid w:val="00596AA7"/>
    <w:rsid w:val="00596CC6"/>
    <w:rsid w:val="00597D35"/>
    <w:rsid w:val="005A5914"/>
    <w:rsid w:val="005A64ED"/>
    <w:rsid w:val="005A6F00"/>
    <w:rsid w:val="005B5068"/>
    <w:rsid w:val="005C32FA"/>
    <w:rsid w:val="005C5F5F"/>
    <w:rsid w:val="005E1DCF"/>
    <w:rsid w:val="005E518D"/>
    <w:rsid w:val="005E77BA"/>
    <w:rsid w:val="005F1945"/>
    <w:rsid w:val="005F362D"/>
    <w:rsid w:val="005F7826"/>
    <w:rsid w:val="00600992"/>
    <w:rsid w:val="0060118B"/>
    <w:rsid w:val="00606CAC"/>
    <w:rsid w:val="006078FC"/>
    <w:rsid w:val="006165CA"/>
    <w:rsid w:val="00620011"/>
    <w:rsid w:val="00620052"/>
    <w:rsid w:val="0062195E"/>
    <w:rsid w:val="00622299"/>
    <w:rsid w:val="00624731"/>
    <w:rsid w:val="006266CB"/>
    <w:rsid w:val="006342AD"/>
    <w:rsid w:val="00635F8D"/>
    <w:rsid w:val="00636D95"/>
    <w:rsid w:val="0064310F"/>
    <w:rsid w:val="00644AF2"/>
    <w:rsid w:val="00645E0F"/>
    <w:rsid w:val="006512AD"/>
    <w:rsid w:val="00657FF5"/>
    <w:rsid w:val="00661E0F"/>
    <w:rsid w:val="006663A8"/>
    <w:rsid w:val="00677F79"/>
    <w:rsid w:val="00681510"/>
    <w:rsid w:val="00685705"/>
    <w:rsid w:val="0068755D"/>
    <w:rsid w:val="00691853"/>
    <w:rsid w:val="006974BE"/>
    <w:rsid w:val="006A01FD"/>
    <w:rsid w:val="006A1023"/>
    <w:rsid w:val="006A29C0"/>
    <w:rsid w:val="006A2AE7"/>
    <w:rsid w:val="006A519E"/>
    <w:rsid w:val="006A5EC6"/>
    <w:rsid w:val="006B24B3"/>
    <w:rsid w:val="006B3C02"/>
    <w:rsid w:val="006C290F"/>
    <w:rsid w:val="006C33A1"/>
    <w:rsid w:val="006C37A6"/>
    <w:rsid w:val="006D52B0"/>
    <w:rsid w:val="006D5BB6"/>
    <w:rsid w:val="006E138C"/>
    <w:rsid w:val="006E190B"/>
    <w:rsid w:val="006E1E5D"/>
    <w:rsid w:val="006E2668"/>
    <w:rsid w:val="006E5913"/>
    <w:rsid w:val="006F0C2C"/>
    <w:rsid w:val="006F3414"/>
    <w:rsid w:val="007013DB"/>
    <w:rsid w:val="00701A28"/>
    <w:rsid w:val="00704F36"/>
    <w:rsid w:val="00712C02"/>
    <w:rsid w:val="00715F50"/>
    <w:rsid w:val="00730C0A"/>
    <w:rsid w:val="007310D6"/>
    <w:rsid w:val="00734093"/>
    <w:rsid w:val="00734BCC"/>
    <w:rsid w:val="00735BF0"/>
    <w:rsid w:val="00736A06"/>
    <w:rsid w:val="00743E7C"/>
    <w:rsid w:val="00750EC1"/>
    <w:rsid w:val="00752FF4"/>
    <w:rsid w:val="00754830"/>
    <w:rsid w:val="00757E37"/>
    <w:rsid w:val="00760DEA"/>
    <w:rsid w:val="00762AAF"/>
    <w:rsid w:val="00762FBA"/>
    <w:rsid w:val="00764785"/>
    <w:rsid w:val="00764D73"/>
    <w:rsid w:val="00771FFC"/>
    <w:rsid w:val="00772EB9"/>
    <w:rsid w:val="00782CC6"/>
    <w:rsid w:val="0078351A"/>
    <w:rsid w:val="00783756"/>
    <w:rsid w:val="007843C6"/>
    <w:rsid w:val="007A25F5"/>
    <w:rsid w:val="007B2A47"/>
    <w:rsid w:val="007B567D"/>
    <w:rsid w:val="007B7AD9"/>
    <w:rsid w:val="007C28FC"/>
    <w:rsid w:val="007D176D"/>
    <w:rsid w:val="007D2C60"/>
    <w:rsid w:val="007D6052"/>
    <w:rsid w:val="007F08D4"/>
    <w:rsid w:val="007F3624"/>
    <w:rsid w:val="007F7BBF"/>
    <w:rsid w:val="00802B5F"/>
    <w:rsid w:val="00810BC6"/>
    <w:rsid w:val="008178E0"/>
    <w:rsid w:val="008230FD"/>
    <w:rsid w:val="00826FA6"/>
    <w:rsid w:val="00831E44"/>
    <w:rsid w:val="008335A7"/>
    <w:rsid w:val="00841785"/>
    <w:rsid w:val="00853588"/>
    <w:rsid w:val="0085571E"/>
    <w:rsid w:val="0086052B"/>
    <w:rsid w:val="00861BBF"/>
    <w:rsid w:val="00862C9A"/>
    <w:rsid w:val="008731A9"/>
    <w:rsid w:val="00875151"/>
    <w:rsid w:val="00883D5E"/>
    <w:rsid w:val="0088550B"/>
    <w:rsid w:val="00893C23"/>
    <w:rsid w:val="00896FF7"/>
    <w:rsid w:val="008A201D"/>
    <w:rsid w:val="008A389F"/>
    <w:rsid w:val="008B0A57"/>
    <w:rsid w:val="008B203D"/>
    <w:rsid w:val="008B4DE8"/>
    <w:rsid w:val="008B4E9C"/>
    <w:rsid w:val="008C01C4"/>
    <w:rsid w:val="008D11E7"/>
    <w:rsid w:val="008D14D6"/>
    <w:rsid w:val="008D1E9D"/>
    <w:rsid w:val="008D4346"/>
    <w:rsid w:val="008D47A8"/>
    <w:rsid w:val="008D7D08"/>
    <w:rsid w:val="008E082F"/>
    <w:rsid w:val="008E0B88"/>
    <w:rsid w:val="00902417"/>
    <w:rsid w:val="00907B58"/>
    <w:rsid w:val="00911A3E"/>
    <w:rsid w:val="009153C8"/>
    <w:rsid w:val="00920851"/>
    <w:rsid w:val="009234B4"/>
    <w:rsid w:val="00926910"/>
    <w:rsid w:val="00937709"/>
    <w:rsid w:val="00940B92"/>
    <w:rsid w:val="00944443"/>
    <w:rsid w:val="0095253F"/>
    <w:rsid w:val="009546C2"/>
    <w:rsid w:val="009563E6"/>
    <w:rsid w:val="00960135"/>
    <w:rsid w:val="00964D29"/>
    <w:rsid w:val="00967879"/>
    <w:rsid w:val="00974C02"/>
    <w:rsid w:val="00974D53"/>
    <w:rsid w:val="00982797"/>
    <w:rsid w:val="00985988"/>
    <w:rsid w:val="00987C09"/>
    <w:rsid w:val="009951FB"/>
    <w:rsid w:val="009A6BC8"/>
    <w:rsid w:val="009B016D"/>
    <w:rsid w:val="009B0233"/>
    <w:rsid w:val="009B6279"/>
    <w:rsid w:val="009B6500"/>
    <w:rsid w:val="009B6522"/>
    <w:rsid w:val="009C2B3F"/>
    <w:rsid w:val="009C5A81"/>
    <w:rsid w:val="009D0ABD"/>
    <w:rsid w:val="009D7C67"/>
    <w:rsid w:val="009E08D5"/>
    <w:rsid w:val="009E0F43"/>
    <w:rsid w:val="009E2E41"/>
    <w:rsid w:val="009E66DB"/>
    <w:rsid w:val="009E6892"/>
    <w:rsid w:val="009E69FA"/>
    <w:rsid w:val="009F30CA"/>
    <w:rsid w:val="00A00262"/>
    <w:rsid w:val="00A00DB9"/>
    <w:rsid w:val="00A02C33"/>
    <w:rsid w:val="00A06970"/>
    <w:rsid w:val="00A14527"/>
    <w:rsid w:val="00A1682D"/>
    <w:rsid w:val="00A1749A"/>
    <w:rsid w:val="00A2318E"/>
    <w:rsid w:val="00A2637F"/>
    <w:rsid w:val="00A27819"/>
    <w:rsid w:val="00A346CF"/>
    <w:rsid w:val="00A36CB6"/>
    <w:rsid w:val="00A43140"/>
    <w:rsid w:val="00A4318D"/>
    <w:rsid w:val="00A45BFB"/>
    <w:rsid w:val="00A570CE"/>
    <w:rsid w:val="00A619CA"/>
    <w:rsid w:val="00A714A8"/>
    <w:rsid w:val="00A7192F"/>
    <w:rsid w:val="00A7345B"/>
    <w:rsid w:val="00A738F8"/>
    <w:rsid w:val="00A73D61"/>
    <w:rsid w:val="00A85F28"/>
    <w:rsid w:val="00A86007"/>
    <w:rsid w:val="00A90B11"/>
    <w:rsid w:val="00A93C25"/>
    <w:rsid w:val="00A967A2"/>
    <w:rsid w:val="00A97A10"/>
    <w:rsid w:val="00AA17DE"/>
    <w:rsid w:val="00AA7403"/>
    <w:rsid w:val="00AC13D7"/>
    <w:rsid w:val="00AC32BA"/>
    <w:rsid w:val="00AC3D7C"/>
    <w:rsid w:val="00AC4EE3"/>
    <w:rsid w:val="00AC64E8"/>
    <w:rsid w:val="00AD3559"/>
    <w:rsid w:val="00AD7627"/>
    <w:rsid w:val="00AE2C33"/>
    <w:rsid w:val="00AE4826"/>
    <w:rsid w:val="00AE64D6"/>
    <w:rsid w:val="00AE7262"/>
    <w:rsid w:val="00AF3740"/>
    <w:rsid w:val="00AF642E"/>
    <w:rsid w:val="00AF682E"/>
    <w:rsid w:val="00B033F1"/>
    <w:rsid w:val="00B043E2"/>
    <w:rsid w:val="00B05A23"/>
    <w:rsid w:val="00B075C5"/>
    <w:rsid w:val="00B10BAA"/>
    <w:rsid w:val="00B169CF"/>
    <w:rsid w:val="00B17041"/>
    <w:rsid w:val="00B25700"/>
    <w:rsid w:val="00B2704D"/>
    <w:rsid w:val="00B31642"/>
    <w:rsid w:val="00B319DB"/>
    <w:rsid w:val="00B327B6"/>
    <w:rsid w:val="00B43C40"/>
    <w:rsid w:val="00B46700"/>
    <w:rsid w:val="00B47471"/>
    <w:rsid w:val="00B51232"/>
    <w:rsid w:val="00B61C50"/>
    <w:rsid w:val="00B62845"/>
    <w:rsid w:val="00B63B61"/>
    <w:rsid w:val="00B63E73"/>
    <w:rsid w:val="00B86A4E"/>
    <w:rsid w:val="00B932C0"/>
    <w:rsid w:val="00B93AC2"/>
    <w:rsid w:val="00B961D6"/>
    <w:rsid w:val="00B96309"/>
    <w:rsid w:val="00B9663C"/>
    <w:rsid w:val="00BA27D9"/>
    <w:rsid w:val="00BA5B57"/>
    <w:rsid w:val="00BB1F39"/>
    <w:rsid w:val="00BC3750"/>
    <w:rsid w:val="00BC57EA"/>
    <w:rsid w:val="00BC77A3"/>
    <w:rsid w:val="00BD3475"/>
    <w:rsid w:val="00BD5C1F"/>
    <w:rsid w:val="00BD644B"/>
    <w:rsid w:val="00BE05A6"/>
    <w:rsid w:val="00BE268A"/>
    <w:rsid w:val="00BF547C"/>
    <w:rsid w:val="00BF7938"/>
    <w:rsid w:val="00BF7B5B"/>
    <w:rsid w:val="00C01727"/>
    <w:rsid w:val="00C02F7E"/>
    <w:rsid w:val="00C0468A"/>
    <w:rsid w:val="00C04EDA"/>
    <w:rsid w:val="00C117A9"/>
    <w:rsid w:val="00C16257"/>
    <w:rsid w:val="00C16531"/>
    <w:rsid w:val="00C229CA"/>
    <w:rsid w:val="00C237C8"/>
    <w:rsid w:val="00C33487"/>
    <w:rsid w:val="00C3448C"/>
    <w:rsid w:val="00C40A1A"/>
    <w:rsid w:val="00C43F41"/>
    <w:rsid w:val="00C4519D"/>
    <w:rsid w:val="00C5517A"/>
    <w:rsid w:val="00C55B4F"/>
    <w:rsid w:val="00C574B9"/>
    <w:rsid w:val="00C63B53"/>
    <w:rsid w:val="00C70C14"/>
    <w:rsid w:val="00C74BC9"/>
    <w:rsid w:val="00C8131C"/>
    <w:rsid w:val="00C9046D"/>
    <w:rsid w:val="00C927B4"/>
    <w:rsid w:val="00C96179"/>
    <w:rsid w:val="00CA3B1B"/>
    <w:rsid w:val="00CA6F54"/>
    <w:rsid w:val="00CA7766"/>
    <w:rsid w:val="00CB0686"/>
    <w:rsid w:val="00CB3914"/>
    <w:rsid w:val="00CB740A"/>
    <w:rsid w:val="00CC51AE"/>
    <w:rsid w:val="00CD5CA6"/>
    <w:rsid w:val="00CD6096"/>
    <w:rsid w:val="00CE01D9"/>
    <w:rsid w:val="00CE0EB8"/>
    <w:rsid w:val="00CF1226"/>
    <w:rsid w:val="00CF1441"/>
    <w:rsid w:val="00CF6478"/>
    <w:rsid w:val="00D0041B"/>
    <w:rsid w:val="00D009AD"/>
    <w:rsid w:val="00D06155"/>
    <w:rsid w:val="00D132DC"/>
    <w:rsid w:val="00D1349F"/>
    <w:rsid w:val="00D13A46"/>
    <w:rsid w:val="00D30F84"/>
    <w:rsid w:val="00D34470"/>
    <w:rsid w:val="00D37057"/>
    <w:rsid w:val="00D406D0"/>
    <w:rsid w:val="00D408FA"/>
    <w:rsid w:val="00D42B9F"/>
    <w:rsid w:val="00D44B12"/>
    <w:rsid w:val="00D45838"/>
    <w:rsid w:val="00D47359"/>
    <w:rsid w:val="00D57506"/>
    <w:rsid w:val="00D57EA3"/>
    <w:rsid w:val="00D630C7"/>
    <w:rsid w:val="00D63F77"/>
    <w:rsid w:val="00D707E3"/>
    <w:rsid w:val="00D72B7A"/>
    <w:rsid w:val="00D739BB"/>
    <w:rsid w:val="00D75CF6"/>
    <w:rsid w:val="00D81F95"/>
    <w:rsid w:val="00D90EBF"/>
    <w:rsid w:val="00D91BCB"/>
    <w:rsid w:val="00D94620"/>
    <w:rsid w:val="00DA06EF"/>
    <w:rsid w:val="00DA1E6C"/>
    <w:rsid w:val="00DA2C6F"/>
    <w:rsid w:val="00DB1CF4"/>
    <w:rsid w:val="00DB46D7"/>
    <w:rsid w:val="00DB7798"/>
    <w:rsid w:val="00DC6744"/>
    <w:rsid w:val="00DF62A9"/>
    <w:rsid w:val="00E1134A"/>
    <w:rsid w:val="00E1489A"/>
    <w:rsid w:val="00E167AE"/>
    <w:rsid w:val="00E175C7"/>
    <w:rsid w:val="00E2663B"/>
    <w:rsid w:val="00E27454"/>
    <w:rsid w:val="00E43572"/>
    <w:rsid w:val="00E4400C"/>
    <w:rsid w:val="00E468BF"/>
    <w:rsid w:val="00E4754B"/>
    <w:rsid w:val="00E5725B"/>
    <w:rsid w:val="00E64B0A"/>
    <w:rsid w:val="00E76579"/>
    <w:rsid w:val="00E77875"/>
    <w:rsid w:val="00E853D9"/>
    <w:rsid w:val="00E86F36"/>
    <w:rsid w:val="00E90126"/>
    <w:rsid w:val="00EA4460"/>
    <w:rsid w:val="00EA4EA9"/>
    <w:rsid w:val="00EA5EB7"/>
    <w:rsid w:val="00EB14FC"/>
    <w:rsid w:val="00EB23B0"/>
    <w:rsid w:val="00EB4FE0"/>
    <w:rsid w:val="00EC28B3"/>
    <w:rsid w:val="00EC77F5"/>
    <w:rsid w:val="00ED689F"/>
    <w:rsid w:val="00EE3F7D"/>
    <w:rsid w:val="00EE7FF8"/>
    <w:rsid w:val="00EF19B9"/>
    <w:rsid w:val="00EF3222"/>
    <w:rsid w:val="00F002BA"/>
    <w:rsid w:val="00F0076E"/>
    <w:rsid w:val="00F02FAC"/>
    <w:rsid w:val="00F0438F"/>
    <w:rsid w:val="00F07717"/>
    <w:rsid w:val="00F078A0"/>
    <w:rsid w:val="00F15C94"/>
    <w:rsid w:val="00F1620B"/>
    <w:rsid w:val="00F177F7"/>
    <w:rsid w:val="00F20DCB"/>
    <w:rsid w:val="00F21932"/>
    <w:rsid w:val="00F2299E"/>
    <w:rsid w:val="00F23194"/>
    <w:rsid w:val="00F23CF7"/>
    <w:rsid w:val="00F25289"/>
    <w:rsid w:val="00F34006"/>
    <w:rsid w:val="00F34389"/>
    <w:rsid w:val="00F379EE"/>
    <w:rsid w:val="00F44307"/>
    <w:rsid w:val="00F527C2"/>
    <w:rsid w:val="00F57280"/>
    <w:rsid w:val="00F577EF"/>
    <w:rsid w:val="00F64236"/>
    <w:rsid w:val="00F66178"/>
    <w:rsid w:val="00F71B14"/>
    <w:rsid w:val="00F71B19"/>
    <w:rsid w:val="00F75A19"/>
    <w:rsid w:val="00F81040"/>
    <w:rsid w:val="00F92261"/>
    <w:rsid w:val="00FA1911"/>
    <w:rsid w:val="00FA49AB"/>
    <w:rsid w:val="00FA582B"/>
    <w:rsid w:val="00FB4C54"/>
    <w:rsid w:val="00FB59CA"/>
    <w:rsid w:val="00FB6E8A"/>
    <w:rsid w:val="00FC0B32"/>
    <w:rsid w:val="00FC31FE"/>
    <w:rsid w:val="00FD1B2E"/>
    <w:rsid w:val="00FF0583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C94F"/>
  <w15:chartTrackingRefBased/>
  <w15:docId w15:val="{C163F2DC-2A75-4594-8DFA-34F65828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customStyle="1" w:styleId="paragraph">
    <w:name w:val="paragraph"/>
    <w:basedOn w:val="Normal"/>
    <w:rsid w:val="0040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5D65"/>
  </w:style>
  <w:style w:type="character" w:customStyle="1" w:styleId="eop">
    <w:name w:val="eop"/>
    <w:basedOn w:val="DefaultParagraphFont"/>
    <w:rsid w:val="0040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2F</Sort_x0020_ID>
    <EffectiveDate xmlns="521f91b8-91cc-4ac0-8293-5b66aee000f1">2020-08-05T07:00:00+00:00</EffectiveDate>
    <CaseType xmlns="521f91b8-91cc-4ac0-8293-5b66aee000f1">LJ Civil</CaseType>
    <FormNo_x002e_0 xmlns="521f91b8-91cc-4ac0-8293-5b66aee000f1">AOCLJCV2F</FormNo_x002e_0>
    <CourtType xmlns="521f91b8-91cc-4ac0-8293-5b66aee000f1">Limited Jurisdiction</CourtType>
    <Notes xmlns="521f91b8-91cc-4ac0-8293-5b66aee000f1" xsi:nil="true"/>
    <FormNo_x002e_ xmlns="521f91b8-91cc-4ac0-8293-5b66aee000f1">Complai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AB6F6102-8429-40E8-B0F2-96AEC65A0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E7A87-85B7-4F4C-86CF-EE37AFE9C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CFEFA-351E-4E54-9B78-CF8BD8A633F4}"/>
</file>

<file path=customXml/itemProps4.xml><?xml version="1.0" encoding="utf-8"?>
<ds:datastoreItem xmlns:ds="http://schemas.openxmlformats.org/officeDocument/2006/customXml" ds:itemID="{61CEB3EE-5F42-4798-9FF0-165236EA5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, Gail</dc:creator>
  <cp:keywords/>
  <dc:description/>
  <cp:lastModifiedBy>Graber, Julie</cp:lastModifiedBy>
  <cp:revision>4</cp:revision>
  <cp:lastPrinted>2021-08-26T18:37:00Z</cp:lastPrinted>
  <dcterms:created xsi:type="dcterms:W3CDTF">2021-10-26T16:34:00Z</dcterms:created>
  <dcterms:modified xsi:type="dcterms:W3CDTF">2021-10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AuthorIds_UIVersion_1024">
    <vt:lpwstr>154</vt:lpwstr>
  </property>
  <property fmtid="{D5CDD505-2E9C-101B-9397-08002B2CF9AE}" pid="4" name="AuthorIds_UIVersion_1536">
    <vt:lpwstr>154</vt:lpwstr>
  </property>
  <property fmtid="{D5CDD505-2E9C-101B-9397-08002B2CF9AE}" pid="5" name="AuthorIds_UIVersion_2560">
    <vt:lpwstr>154</vt:lpwstr>
  </property>
  <property fmtid="{D5CDD505-2E9C-101B-9397-08002B2CF9AE}" pid="6" name="AuthorIds_UIVersion_3072">
    <vt:lpwstr>154</vt:lpwstr>
  </property>
</Properties>
</file>